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成绩单登记表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 xml:space="preserve">  —— 20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 xml:space="preserve">   学年第   学期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明：因涉及淘汰制度，请任课老师在第一时间内阅完。</w:t>
      </w:r>
    </w:p>
    <w:p>
      <w:pPr>
        <w:spacing w:line="360" w:lineRule="auto"/>
        <w:rPr>
          <w:rFonts w:hint="eastAsia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151"/>
        <w:gridCol w:w="1605"/>
        <w:gridCol w:w="2340"/>
        <w:gridCol w:w="705"/>
        <w:gridCol w:w="750"/>
        <w:gridCol w:w="529"/>
        <w:gridCol w:w="486"/>
        <w:gridCol w:w="534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35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51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05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34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</w:t>
            </w:r>
          </w:p>
        </w:tc>
        <w:tc>
          <w:tcPr>
            <w:tcW w:w="145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 绩</w:t>
            </w:r>
          </w:p>
        </w:tc>
        <w:tc>
          <w:tcPr>
            <w:tcW w:w="336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35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151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05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340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试</w:t>
            </w:r>
          </w:p>
        </w:tc>
        <w:tc>
          <w:tcPr>
            <w:tcW w:w="7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查</w:t>
            </w:r>
          </w:p>
        </w:tc>
        <w:tc>
          <w:tcPr>
            <w:tcW w:w="52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病假</w:t>
            </w:r>
          </w:p>
        </w:tc>
        <w:tc>
          <w:tcPr>
            <w:tcW w:w="48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假</w:t>
            </w:r>
          </w:p>
        </w:tc>
        <w:tc>
          <w:tcPr>
            <w:tcW w:w="5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及格</w:t>
            </w:r>
          </w:p>
        </w:tc>
        <w:tc>
          <w:tcPr>
            <w:tcW w:w="181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58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358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358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358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请将表格内信息填写完整，方便归档，谢谢配合！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任课老师（签名）：</w:t>
      </w:r>
    </w:p>
    <w:p>
      <w:pPr>
        <w:spacing w:line="360" w:lineRule="auto"/>
        <w:ind w:firstLine="960" w:firstLineChars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（学院、部）主任（签名）：</w:t>
      </w:r>
    </w:p>
    <w:p>
      <w:pPr>
        <w:spacing w:line="360" w:lineRule="auto"/>
        <w:ind w:firstLine="960" w:firstLineChars="400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年    月    日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zYzZmNGI4NDNjNzAzZmY3NmE5NGFmYjQ4YTFlOTMifQ=="/>
  </w:docVars>
  <w:rsids>
    <w:rsidRoot w:val="00B66FA7"/>
    <w:rsid w:val="003C62B2"/>
    <w:rsid w:val="004F5619"/>
    <w:rsid w:val="005E25BC"/>
    <w:rsid w:val="00665BAD"/>
    <w:rsid w:val="007A0411"/>
    <w:rsid w:val="00886DE8"/>
    <w:rsid w:val="00A35138"/>
    <w:rsid w:val="00B0095B"/>
    <w:rsid w:val="00B66FA7"/>
    <w:rsid w:val="00D87730"/>
    <w:rsid w:val="00DD1790"/>
    <w:rsid w:val="00E57CEC"/>
    <w:rsid w:val="00FF2F2B"/>
    <w:rsid w:val="043D4E77"/>
    <w:rsid w:val="0AA255B6"/>
    <w:rsid w:val="0E763739"/>
    <w:rsid w:val="14691987"/>
    <w:rsid w:val="4F027E1C"/>
    <w:rsid w:val="5F5226F9"/>
    <w:rsid w:val="6060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75EB-BD4A-449F-A0D0-51DD7FD9F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128</Characters>
  <Lines>2</Lines>
  <Paragraphs>1</Paragraphs>
  <TotalTime>35</TotalTime>
  <ScaleCrop>false</ScaleCrop>
  <LinksUpToDate>false</LinksUpToDate>
  <CharactersWithSpaces>1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6:25:00Z</dcterms:created>
  <dc:creator>user</dc:creator>
  <cp:lastModifiedBy>无</cp:lastModifiedBy>
  <cp:lastPrinted>2015-11-03T06:59:00Z</cp:lastPrinted>
  <dcterms:modified xsi:type="dcterms:W3CDTF">2023-04-14T07:5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D79B8CD35974B9F83F59BCA0D7CD7B5_13</vt:lpwstr>
  </property>
</Properties>
</file>